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CE" w:rsidRPr="009E0A1D" w:rsidRDefault="00754FCE" w:rsidP="00E74995">
      <w:pPr>
        <w:tabs>
          <w:tab w:val="left" w:pos="0"/>
        </w:tabs>
        <w:jc w:val="center"/>
        <w:rPr>
          <w:rFonts w:cs="Times New Roman"/>
          <w:b/>
          <w:color w:val="000000"/>
          <w:sz w:val="16"/>
          <w:szCs w:val="16"/>
          <w:lang w:val="uk-UA"/>
        </w:rPr>
      </w:pPr>
      <w:r w:rsidRPr="009E0A1D">
        <w:rPr>
          <w:rFonts w:cs="Times New Roman"/>
          <w:b/>
          <w:color w:val="000000"/>
          <w:sz w:val="16"/>
          <w:szCs w:val="16"/>
        </w:rPr>
        <w:t>2</w:t>
      </w:r>
      <w:r w:rsidRPr="009E0A1D">
        <w:rPr>
          <w:rFonts w:cs="Times New Roman"/>
          <w:b/>
          <w:color w:val="000000"/>
          <w:sz w:val="16"/>
          <w:szCs w:val="16"/>
          <w:lang w:val="uk-UA"/>
        </w:rPr>
        <w:t xml:space="preserve">   к у р с</w:t>
      </w:r>
      <w:r w:rsidR="002C2533" w:rsidRPr="009E0A1D">
        <w:rPr>
          <w:rFonts w:cs="Times New Roman"/>
          <w:b/>
          <w:color w:val="000000"/>
          <w:sz w:val="16"/>
          <w:szCs w:val="16"/>
          <w:lang w:val="uk-UA"/>
        </w:rPr>
        <w:t xml:space="preserve">    І</w:t>
      </w:r>
      <w:r w:rsidR="00667B4E" w:rsidRPr="009E0A1D">
        <w:rPr>
          <w:rFonts w:cs="Times New Roman"/>
          <w:b/>
          <w:color w:val="000000"/>
          <w:sz w:val="16"/>
          <w:szCs w:val="16"/>
          <w:lang w:val="uk-UA"/>
        </w:rPr>
        <w:t>І</w:t>
      </w:r>
      <w:r w:rsidR="002C2533" w:rsidRPr="009E0A1D">
        <w:rPr>
          <w:rFonts w:cs="Times New Roman"/>
          <w:b/>
          <w:color w:val="000000"/>
          <w:sz w:val="16"/>
          <w:szCs w:val="16"/>
          <w:lang w:val="uk-UA"/>
        </w:rPr>
        <w:t xml:space="preserve"> сем. 2017-2018</w:t>
      </w:r>
    </w:p>
    <w:p w:rsidR="005F5F0B" w:rsidRPr="009E0A1D" w:rsidRDefault="005F5F0B" w:rsidP="005F5F0B">
      <w:pPr>
        <w:pBdr>
          <w:right w:val="single" w:sz="4" w:space="4" w:color="000000"/>
        </w:pBdr>
        <w:tabs>
          <w:tab w:val="left" w:pos="2160"/>
        </w:tabs>
        <w:jc w:val="center"/>
        <w:rPr>
          <w:sz w:val="16"/>
          <w:szCs w:val="16"/>
          <w:lang w:val="uk-UA"/>
        </w:rPr>
      </w:pPr>
      <w:r w:rsidRPr="009E0A1D">
        <w:rPr>
          <w:sz w:val="16"/>
          <w:szCs w:val="16"/>
          <w:highlight w:val="yellow"/>
          <w:lang w:val="uk-UA"/>
        </w:rPr>
        <w:t>ЧИСЕЛЬНИК (09.04. – 13.04.)</w:t>
      </w:r>
    </w:p>
    <w:p w:rsidR="00A76702" w:rsidRPr="009E0A1D" w:rsidRDefault="00A76702" w:rsidP="009E0A1D">
      <w:pPr>
        <w:tabs>
          <w:tab w:val="left" w:pos="0"/>
        </w:tabs>
        <w:rPr>
          <w:rFonts w:cs="Times New Roman"/>
          <w:b/>
          <w:color w:val="000000"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3689"/>
        <w:gridCol w:w="3538"/>
        <w:gridCol w:w="6"/>
        <w:gridCol w:w="3662"/>
        <w:gridCol w:w="23"/>
        <w:gridCol w:w="3262"/>
      </w:tblGrid>
      <w:tr w:rsidR="000377FC" w:rsidRPr="009E0A1D" w:rsidTr="004E141C">
        <w:trPr>
          <w:cantSplit/>
          <w:trHeight w:val="158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144CE7" w:rsidRPr="009E0A1D" w:rsidRDefault="00144CE7" w:rsidP="004E141C">
            <w:pPr>
              <w:ind w:left="-360" w:firstLine="360"/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Курс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9E0A1D" w:rsidRDefault="0034329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144CE7" w:rsidRPr="009E0A1D" w:rsidRDefault="0034329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КМА-21(12)</w:t>
            </w:r>
          </w:p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КМТ-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1</w:t>
            </w:r>
            <w:r w:rsidR="00586F22"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(</w:t>
            </w:r>
            <w:r w:rsidR="0034329C"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5)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144CE7" w:rsidRPr="009E0A1D" w:rsidRDefault="0034329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КМБ-21(25)</w:t>
            </w:r>
          </w:p>
        </w:tc>
        <w:tc>
          <w:tcPr>
            <w:tcW w:w="3262" w:type="dxa"/>
            <w:vMerge w:val="restart"/>
            <w:tcBorders>
              <w:top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144CE7" w:rsidRPr="009E0A1D" w:rsidRDefault="0034329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КМО-21(15)</w:t>
            </w:r>
          </w:p>
        </w:tc>
      </w:tr>
      <w:tr w:rsidR="000377FC" w:rsidRPr="009E0A1D" w:rsidTr="004E141C">
        <w:trPr>
          <w:cantSplit/>
          <w:trHeight w:val="431"/>
        </w:trPr>
        <w:tc>
          <w:tcPr>
            <w:tcW w:w="27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Пара</w:t>
            </w: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24" w:space="0" w:color="auto"/>
            </w:tcBorders>
          </w:tcPr>
          <w:p w:rsidR="00144CE7" w:rsidRPr="009E0A1D" w:rsidRDefault="00144CE7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B44B8B" w:rsidRPr="009E0A1D" w:rsidTr="00C3510C">
        <w:trPr>
          <w:cantSplit/>
          <w:trHeight w:val="41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П</w:t>
            </w: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о</w:t>
            </w: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н</w:t>
            </w: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е</w:t>
            </w: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</w:t>
            </w: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</w:t>
            </w: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л</w:t>
            </w: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о</w:t>
            </w: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en-US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</w:tcBorders>
          </w:tcPr>
          <w:p w:rsidR="00B44B8B" w:rsidRPr="009E0A1D" w:rsidRDefault="00B44B8B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tcBorders>
              <w:top w:val="single" w:sz="24" w:space="0" w:color="auto"/>
            </w:tcBorders>
            <w:shd w:val="clear" w:color="auto" w:fill="7F7F7F" w:themeFill="text1" w:themeFillTint="80"/>
          </w:tcPr>
          <w:p w:rsidR="00BB5E3A" w:rsidRPr="009E0A1D" w:rsidRDefault="00BB5E3A" w:rsidP="00BB5E3A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Історія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за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театру. (л/пр.)</w:t>
            </w:r>
          </w:p>
          <w:p w:rsidR="00BB5E3A" w:rsidRPr="009E0A1D" w:rsidRDefault="00BB5E3A" w:rsidP="00BB5E3A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сист. Роса-Лаврентій С.І.</w:t>
            </w:r>
          </w:p>
          <w:p w:rsidR="00B44B8B" w:rsidRPr="009E0A1D" w:rsidRDefault="00BB5E3A" w:rsidP="00BB5E3A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29</w:t>
            </w:r>
          </w:p>
        </w:tc>
        <w:tc>
          <w:tcPr>
            <w:tcW w:w="3691" w:type="dxa"/>
            <w:gridSpan w:val="3"/>
            <w:tcBorders>
              <w:top w:val="single" w:sz="24" w:space="0" w:color="auto"/>
            </w:tcBorders>
          </w:tcPr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single" w:sz="24" w:space="0" w:color="auto"/>
            </w:tcBorders>
          </w:tcPr>
          <w:p w:rsidR="00B44B8B" w:rsidRPr="009E0A1D" w:rsidRDefault="00B44B8B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103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B5F03" w:rsidRPr="009E0A1D" w:rsidRDefault="004B5F03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Танець</w:t>
            </w:r>
          </w:p>
          <w:p w:rsidR="006E5AC1" w:rsidRPr="009E0A1D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мир В.П.</w:t>
            </w:r>
          </w:p>
          <w:p w:rsidR="006E5AC1" w:rsidRPr="009E0A1D" w:rsidRDefault="006E5AC1" w:rsidP="004E141C">
            <w:pPr>
              <w:tabs>
                <w:tab w:val="left" w:pos="4510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Театрознавство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асист. Ільницька Л.М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.</w:t>
            </w:r>
            <w:r w:rsidR="004B5F03"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Орган. бібл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п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(л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b/>
                <w:sz w:val="16"/>
                <w:szCs w:val="16"/>
                <w:lang w:val="uk-UA"/>
              </w:rPr>
              <w:t>асист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иру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Є. Г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ауд. 2</w:t>
            </w:r>
            <w:r w:rsidRPr="009E0A1D">
              <w:rPr>
                <w:rFonts w:cs="Times New Roman"/>
                <w:b/>
                <w:sz w:val="16"/>
                <w:szCs w:val="16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4B5F03" w:rsidRPr="009E0A1D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Диригування</w:t>
            </w:r>
          </w:p>
          <w:p w:rsidR="006E5AC1" w:rsidRPr="009E0A1D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інд</w:t>
            </w:r>
            <w:proofErr w:type="spellEnd"/>
          </w:p>
        </w:tc>
      </w:tr>
      <w:tr w:rsidR="006E5AC1" w:rsidRPr="009E0A1D" w:rsidTr="004E141C">
        <w:trPr>
          <w:cantSplit/>
          <w:trHeight w:val="108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сторія укр. театру.(л/пр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Циганик М.І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25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Науковий семінар (п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сист Ільницька Л.М.</w:t>
            </w:r>
          </w:p>
          <w:p w:rsidR="006E5AC1" w:rsidRPr="009E0A1D" w:rsidRDefault="006E5AC1" w:rsidP="004E141C">
            <w:pPr>
              <w:tabs>
                <w:tab w:val="center" w:pos="1380"/>
              </w:tabs>
              <w:jc w:val="center"/>
              <w:rPr>
                <w:rFonts w:cs="Times New Roman"/>
                <w:b/>
                <w:sz w:val="16"/>
                <w:szCs w:val="16"/>
                <w:lang w:val="uk-UA" w:bidi="ar-AE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Леся Курбас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Науковий сем.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Біловус Г. Г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ауд.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Психологія (л/п)</w:t>
            </w:r>
          </w:p>
          <w:p w:rsidR="006E5AC1" w:rsidRPr="009E0A1D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Бородій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Д.І.</w:t>
            </w:r>
          </w:p>
          <w:p w:rsidR="006E5AC1" w:rsidRPr="009E0A1D" w:rsidRDefault="006E5AC1" w:rsidP="004E141C">
            <w:pPr>
              <w:ind w:left="-112" w:right="602"/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r w:rsidR="004B5F03"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26</w:t>
            </w:r>
          </w:p>
        </w:tc>
      </w:tr>
      <w:tr w:rsidR="006E5AC1" w:rsidRPr="009E0A1D" w:rsidTr="004E141C">
        <w:trPr>
          <w:cantSplit/>
          <w:trHeight w:val="97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 w:bidi="ar-AE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 w:bidi="ar-AE"/>
              </w:rPr>
              <w:t>. актора (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л/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Литвиненка Т.Й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 w:bidi="ar-AE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І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ук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театру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т.ви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Лаврентій Р.Я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r w:rsidR="004B5F03"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3691" w:type="dxa"/>
            <w:gridSpan w:val="3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b/>
                <w:sz w:val="16"/>
                <w:szCs w:val="16"/>
                <w:lang w:val="uk-UA"/>
              </w:rPr>
              <w:t>Теор</w:t>
            </w:r>
            <w:proofErr w:type="spellEnd"/>
            <w:r w:rsidRPr="009E0A1D">
              <w:rPr>
                <w:b/>
                <w:sz w:val="16"/>
                <w:szCs w:val="16"/>
                <w:lang w:val="uk-UA"/>
              </w:rPr>
              <w:t>.-</w:t>
            </w:r>
            <w:proofErr w:type="spellStart"/>
            <w:r w:rsidRPr="009E0A1D">
              <w:rPr>
                <w:b/>
                <w:sz w:val="16"/>
                <w:szCs w:val="16"/>
                <w:lang w:val="uk-UA"/>
              </w:rPr>
              <w:t>методол</w:t>
            </w:r>
            <w:proofErr w:type="spellEnd"/>
            <w:r w:rsidRPr="009E0A1D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b/>
                <w:sz w:val="16"/>
                <w:szCs w:val="16"/>
                <w:lang w:val="uk-UA"/>
              </w:rPr>
              <w:t>осн</w:t>
            </w:r>
            <w:proofErr w:type="spellEnd"/>
            <w:r w:rsidRPr="009E0A1D">
              <w:rPr>
                <w:b/>
                <w:sz w:val="16"/>
                <w:szCs w:val="16"/>
                <w:lang w:val="uk-UA"/>
              </w:rPr>
              <w:t xml:space="preserve">. бібліографії 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(л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доц. Біловус Г. Г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tcBorders>
              <w:top w:val="nil"/>
              <w:right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Теорія та метод. муз. виховання л/п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ас.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Кукул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О.М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. </w:t>
            </w:r>
            <w:r w:rsidR="004B5F03" w:rsidRPr="009E0A1D">
              <w:rPr>
                <w:rFonts w:cs="Times New Roman"/>
                <w:b/>
                <w:sz w:val="16"/>
                <w:szCs w:val="16"/>
                <w:lang w:val="uk-UA"/>
              </w:rPr>
              <w:t>26</w:t>
            </w:r>
          </w:p>
        </w:tc>
      </w:tr>
      <w:tr w:rsidR="006E5AC1" w:rsidRPr="009E0A1D" w:rsidTr="004E141C">
        <w:trPr>
          <w:cantSplit/>
          <w:trHeight w:val="71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 w:bidi="ar-AE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b/>
                <w:sz w:val="16"/>
                <w:szCs w:val="16"/>
                <w:lang w:val="uk-UA"/>
              </w:rPr>
              <w:t>Теор</w:t>
            </w:r>
            <w:proofErr w:type="spellEnd"/>
            <w:r w:rsidRPr="009E0A1D">
              <w:rPr>
                <w:b/>
                <w:sz w:val="16"/>
                <w:szCs w:val="16"/>
                <w:lang w:val="uk-UA"/>
              </w:rPr>
              <w:t>.-</w:t>
            </w:r>
            <w:proofErr w:type="spellStart"/>
            <w:r w:rsidRPr="009E0A1D">
              <w:rPr>
                <w:b/>
                <w:sz w:val="16"/>
                <w:szCs w:val="16"/>
                <w:lang w:val="uk-UA"/>
              </w:rPr>
              <w:t>методол</w:t>
            </w:r>
            <w:proofErr w:type="spellEnd"/>
            <w:r w:rsidRPr="009E0A1D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b/>
                <w:sz w:val="16"/>
                <w:szCs w:val="16"/>
                <w:lang w:val="uk-UA"/>
              </w:rPr>
              <w:t>осн</w:t>
            </w:r>
            <w:proofErr w:type="spellEnd"/>
            <w:r w:rsidRPr="009E0A1D">
              <w:rPr>
                <w:b/>
                <w:sz w:val="16"/>
                <w:szCs w:val="16"/>
                <w:lang w:val="uk-UA"/>
              </w:rPr>
              <w:t xml:space="preserve">. бібліографії 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E0A1D">
              <w:rPr>
                <w:b/>
                <w:sz w:val="16"/>
                <w:szCs w:val="16"/>
                <w:lang w:val="uk-UA"/>
              </w:rPr>
              <w:t>асист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иру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Є. Г.</w:t>
            </w: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 xml:space="preserve"> ауд. 28</w:t>
            </w:r>
          </w:p>
        </w:tc>
        <w:tc>
          <w:tcPr>
            <w:tcW w:w="326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51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5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 w:bidi="ar-AE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 w:bidi="ar-AE"/>
              </w:rPr>
              <w:t>. актора (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л/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Литвиненка Т.Й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pacing w:val="-2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І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ук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театру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т.ви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Лаврентій Р.Я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r w:rsidR="004B5F03"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1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3691" w:type="dxa"/>
            <w:gridSpan w:val="3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84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 w:bidi="ar-AE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pStyle w:val="4"/>
              <w:jc w:val="center"/>
              <w:rPr>
                <w:i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38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актора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Литвиненко Т.Й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93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8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цен. мова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еков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Ю.П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/>
            <w:tcBorders>
              <w:bottom w:val="single" w:sz="8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8" w:space="0" w:color="auto"/>
            </w:tcBorders>
          </w:tcPr>
          <w:p w:rsidR="006E5AC1" w:rsidRPr="009E0A1D" w:rsidRDefault="006E5AC1" w:rsidP="004E141C">
            <w:pPr>
              <w:pStyle w:val="4"/>
              <w:jc w:val="center"/>
              <w:rPr>
                <w:i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8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473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цен. мова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еков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Ю.П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, ЛНТ ім. МЗ</w:t>
            </w:r>
          </w:p>
        </w:tc>
        <w:tc>
          <w:tcPr>
            <w:tcW w:w="3538" w:type="dxa"/>
            <w:vMerge w:val="restart"/>
            <w:tcBorders>
              <w:top w:val="single" w:sz="8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8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65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352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A76702" w:rsidRPr="009E0A1D" w:rsidRDefault="00A76702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single" w:sz="18" w:space="0" w:color="000000" w:themeColor="text1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Постановка голосу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</w:t>
            </w:r>
          </w:p>
        </w:tc>
      </w:tr>
      <w:tr w:rsidR="006E5AC1" w:rsidRPr="009E0A1D" w:rsidTr="004E141C">
        <w:trPr>
          <w:cantSplit/>
          <w:trHeight w:val="420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tabs>
                <w:tab w:val="left" w:pos="6711"/>
              </w:tabs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Сольфеджіо (пр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ст. викладач Кушніренко О.А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26</w:t>
            </w:r>
          </w:p>
        </w:tc>
      </w:tr>
      <w:tr w:rsidR="006E5AC1" w:rsidRPr="0005171D" w:rsidTr="004E141C">
        <w:trPr>
          <w:cantSplit/>
          <w:trHeight w:val="121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2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сторія образотворчого мистецтва та архітектури 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Когут Г.В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М/к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сторія образотворчого мистецтва та архітектури 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Когут Г.В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М/к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Еволюц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укр. книг. (л/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b/>
                <w:sz w:val="16"/>
                <w:szCs w:val="16"/>
                <w:lang w:val="uk-UA"/>
              </w:rPr>
              <w:t>асист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Седляр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О. В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ауд. 2</w:t>
            </w:r>
            <w:r w:rsidRPr="009E0A1D">
              <w:rPr>
                <w:rFonts w:cs="Times New Roman"/>
                <w:b/>
                <w:sz w:val="16"/>
                <w:szCs w:val="16"/>
                <w:lang w:val="uk-UA" w:bidi="ar-AE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 w:themeColor="text1"/>
            </w:tcBorders>
          </w:tcPr>
          <w:p w:rsidR="006E5AC1" w:rsidRPr="009E0A1D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Хор клас та пр. роботи з хором (пр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с. Білоус О.І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.</w:t>
            </w:r>
            <w:r w:rsidR="004B5F03" w:rsidRPr="009E0A1D">
              <w:rPr>
                <w:rFonts w:cs="Times New Roman"/>
                <w:b/>
                <w:sz w:val="16"/>
                <w:szCs w:val="16"/>
                <w:lang w:val="uk-UA"/>
              </w:rPr>
              <w:t>Гл</w:t>
            </w:r>
            <w:proofErr w:type="spellEnd"/>
            <w:r w:rsidR="004B5F03" w:rsidRPr="009E0A1D">
              <w:rPr>
                <w:rFonts w:cs="Times New Roman"/>
                <w:b/>
                <w:sz w:val="16"/>
                <w:szCs w:val="16"/>
                <w:lang w:val="uk-UA"/>
              </w:rPr>
              <w:t>/з</w:t>
            </w:r>
          </w:p>
        </w:tc>
      </w:tr>
      <w:tr w:rsidR="006E5AC1" w:rsidRPr="009E0A1D" w:rsidTr="004E141C">
        <w:trPr>
          <w:cantSplit/>
          <w:trHeight w:val="862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т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о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р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о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ИСЦИП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ЛІНИ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ІЛЬНОГО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ВИБОРУ СТУДЕНТА</w:t>
            </w:r>
          </w:p>
          <w:p w:rsidR="00A22723" w:rsidRPr="009E0A1D" w:rsidRDefault="00A22723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Театральний Львів: культурний вимір, доц. Гарбузюк М.В.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</w:t>
            </w:r>
            <w:r w:rsidR="00FF47AF"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Х/к, К/к</w:t>
            </w:r>
            <w:r w:rsidR="00160F0A"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Фізвиховання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9E0A1D" w:rsidTr="004E141C">
        <w:trPr>
          <w:cantSplit/>
          <w:trHeight w:val="75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0918" w:type="dxa"/>
            <w:gridSpan w:val="5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ИСЦИП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ЛІНИ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ІЛЬНОГО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ВИБОРУ СТУДЕНТА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Фізвиховання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 Вул. М.Черемшини, 31, спорткомплекс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ИСЦИП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ЛІНИ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ІЛЬНОГО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ВИБОРУ СТУДЕНТА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Фізвиховання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 Вул. М.Черемшини, 31, спорткомплекс</w:t>
            </w:r>
          </w:p>
        </w:tc>
      </w:tr>
      <w:tr w:rsidR="006E5AC1" w:rsidRPr="009E0A1D" w:rsidTr="004E141C">
        <w:trPr>
          <w:cantSplit/>
          <w:trHeight w:val="69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918" w:type="dxa"/>
            <w:gridSpan w:val="5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rPr>
                <w:rFonts w:cs="Times New Roman"/>
                <w:color w:val="B6DDE8" w:themeColor="accent5" w:themeTint="66"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45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5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окал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</w:t>
            </w:r>
          </w:p>
        </w:tc>
        <w:tc>
          <w:tcPr>
            <w:tcW w:w="3538" w:type="dxa"/>
            <w:vMerge w:val="restart"/>
            <w:tcBorders>
              <w:bottom w:val="single" w:sz="4" w:space="0" w:color="auto"/>
              <w:right w:val="nil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9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nil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63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6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ерність актора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піцарчу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А.В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nil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117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ерність актора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піцарчу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А.В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ЛНТ ім. МЗ</w:t>
            </w:r>
          </w:p>
        </w:tc>
        <w:tc>
          <w:tcPr>
            <w:tcW w:w="3538" w:type="dxa"/>
            <w:vMerge/>
            <w:tcBorders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5AC1" w:rsidRPr="009E0A1D" w:rsidTr="004E141C">
        <w:trPr>
          <w:cantSplit/>
          <w:trHeight w:val="1182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5AC1" w:rsidRPr="009E0A1D" w:rsidTr="004E141C">
        <w:trPr>
          <w:cantSplit/>
          <w:trHeight w:val="291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/>
            <w:tcBorders>
              <w:bottom w:val="thinThickSmallGap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bottom w:val="thinThickSmallGap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3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722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сторія театру ляльок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икл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Рой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У.В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r w:rsidR="004B5F03"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3691" w:type="dxa"/>
            <w:gridSpan w:val="3"/>
            <w:vMerge w:val="restart"/>
            <w:tcBorders>
              <w:top w:val="thinThickSmallGap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5AC1" w:rsidRPr="009E0A1D" w:rsidTr="004E141C">
        <w:trPr>
          <w:cantSplit/>
          <w:trHeight w:val="45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е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р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е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</w:t>
            </w: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27" w:type="dxa"/>
            <w:gridSpan w:val="2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top w:val="thinThickSmallGap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4E141C" w:rsidRPr="009E0A1D" w:rsidTr="004E141C">
        <w:trPr>
          <w:cantSplit/>
          <w:trHeight w:val="96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цен. мова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</w:t>
            </w:r>
          </w:p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еков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Ю.П. вул. Лесі Українки, 1</w:t>
            </w:r>
          </w:p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right w:val="single" w:sz="2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Театрознавство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(л/п)</w:t>
            </w:r>
          </w:p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асист. Ільницька Л.М.</w:t>
            </w:r>
          </w:p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. М/к</w:t>
            </w: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4E141C" w:rsidRPr="009E0A1D" w:rsidTr="004E141C">
        <w:trPr>
          <w:cantSplit/>
          <w:trHeight w:val="27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/>
            <w:tcBorders>
              <w:right w:val="single" w:sz="2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4E141C" w:rsidRPr="009E0A1D" w:rsidRDefault="004E141C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1409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Танець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мир В.Я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Історія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за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театру. (л/пр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сист. Роса-Лаврентій С.І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29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Хор клас і пр. роботи з хором (пр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с. Білоус О.І.</w:t>
            </w:r>
          </w:p>
          <w:p w:rsidR="00A87363" w:rsidRPr="009E0A1D" w:rsidRDefault="00A87363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Х/к</w:t>
            </w:r>
          </w:p>
        </w:tc>
      </w:tr>
      <w:tr w:rsidR="00D66FE0" w:rsidRPr="009E0A1D" w:rsidTr="004E141C">
        <w:trPr>
          <w:cantSplit/>
          <w:trHeight w:val="796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цен. мова (л/пр.)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еков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Ю.П.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ЛНТ ім. М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Історія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за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театру. (л/пр.)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сист. Роса-Лаврентій С.І.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29</w:t>
            </w:r>
          </w:p>
        </w:tc>
        <w:tc>
          <w:tcPr>
            <w:tcW w:w="3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FE0" w:rsidRPr="009E0A1D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Муз. психологія (л/п)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доц. Король О.М.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25</w:t>
            </w:r>
          </w:p>
        </w:tc>
      </w:tr>
      <w:tr w:rsidR="00D66FE0" w:rsidRPr="009E0A1D" w:rsidTr="004E141C">
        <w:trPr>
          <w:cantSplit/>
          <w:trHeight w:val="507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D66FE0" w:rsidRPr="009E0A1D" w:rsidTr="004E141C">
        <w:trPr>
          <w:cantSplit/>
          <w:trHeight w:val="660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акт.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нісарчу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А.В. вул. Лесі Українки, 1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ЛНТ ім. МЗ</w:t>
            </w:r>
          </w:p>
        </w:tc>
        <w:tc>
          <w:tcPr>
            <w:tcW w:w="3538" w:type="dxa"/>
            <w:vMerge w:val="restart"/>
            <w:tcBorders>
              <w:left w:val="single" w:sz="2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 w:val="restart"/>
            <w:tcBorders>
              <w:left w:val="single" w:sz="2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Іст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бібліот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спр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 в Україні</w:t>
            </w:r>
            <w:r w:rsidRPr="009E0A1D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(л/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пр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)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ст. в. Пугач Л. Ю.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D66FE0" w:rsidRPr="009E0A1D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Практ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шкільного репертуару (л/п)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ас.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Кукул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О.М.</w:t>
            </w:r>
          </w:p>
          <w:p w:rsidR="00D66FE0" w:rsidRPr="009E0A1D" w:rsidRDefault="00D66FE0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25</w:t>
            </w:r>
          </w:p>
        </w:tc>
      </w:tr>
      <w:tr w:rsidR="00D66FE0" w:rsidRPr="009E0A1D" w:rsidTr="004E141C">
        <w:trPr>
          <w:cantSplit/>
          <w:trHeight w:val="514"/>
        </w:trPr>
        <w:tc>
          <w:tcPr>
            <w:tcW w:w="27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2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/>
            <w:tcBorders>
              <w:left w:val="single" w:sz="2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vMerge/>
            <w:tcBorders>
              <w:left w:val="single" w:sz="2" w:space="0" w:color="auto"/>
            </w:tcBorders>
          </w:tcPr>
          <w:p w:rsidR="00D66FE0" w:rsidRPr="009E0A1D" w:rsidRDefault="00D66FE0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D66FE0" w:rsidRPr="009E0A1D" w:rsidRDefault="00D66FE0" w:rsidP="004E141C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103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Іст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бібліот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спр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 в Україні</w:t>
            </w:r>
            <w:r w:rsidRPr="009E0A1D">
              <w:rPr>
                <w:rFonts w:cs="Times New Roman"/>
                <w:b/>
                <w:iCs/>
                <w:sz w:val="16"/>
                <w:szCs w:val="16"/>
              </w:rPr>
              <w:t xml:space="preserve"> </w:t>
            </w: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(л/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пр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ст. в. Пугач Л. Ю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ауд. 28</w:t>
            </w:r>
          </w:p>
        </w:tc>
        <w:tc>
          <w:tcPr>
            <w:tcW w:w="3262" w:type="dxa"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68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Бібліот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 краєзнавство (л/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пр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b/>
                <w:sz w:val="16"/>
                <w:szCs w:val="16"/>
                <w:lang w:val="uk-UA"/>
              </w:rPr>
              <w:t>асист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Олексів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 І. В.</w:t>
            </w: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 xml:space="preserve"> ауд. 28</w:t>
            </w: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525"/>
        </w:trPr>
        <w:tc>
          <w:tcPr>
            <w:tcW w:w="279" w:type="dxa"/>
            <w:vMerge w:val="restart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Бібліот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 краєзнавство (л/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пр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)</w:t>
            </w:r>
          </w:p>
          <w:p w:rsidR="004B5F03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b/>
                <w:sz w:val="16"/>
                <w:szCs w:val="16"/>
                <w:lang w:val="uk-UA"/>
              </w:rPr>
              <w:t>асист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Олексів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 І. В.</w:t>
            </w: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 xml:space="preserve"> ауд. 28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4B5F03" w:rsidRPr="009E0A1D" w:rsidTr="004E141C">
        <w:trPr>
          <w:cantSplit/>
          <w:trHeight w:val="7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4B5F03" w:rsidRPr="009E0A1D" w:rsidRDefault="004B5F03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4B5F03" w:rsidRPr="009E0A1D" w:rsidRDefault="004B5F03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</w:tcBorders>
          </w:tcPr>
          <w:p w:rsidR="004B5F03" w:rsidRPr="009E0A1D" w:rsidRDefault="004B5F03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38" w:type="dxa"/>
            <w:vMerge/>
          </w:tcPr>
          <w:p w:rsidR="004B5F03" w:rsidRPr="009E0A1D" w:rsidRDefault="004B5F03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4B5F03" w:rsidRPr="009E0A1D" w:rsidRDefault="004B5F03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4B5F03" w:rsidRPr="009E0A1D" w:rsidRDefault="004B5F03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647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е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т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lastRenderedPageBreak/>
              <w:t>в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е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9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262" w:type="dxa"/>
            <w:tcBorders>
              <w:top w:val="single" w:sz="24" w:space="0" w:color="auto"/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5AC1" w:rsidRPr="009E0A1D" w:rsidTr="004E141C">
        <w:trPr>
          <w:cantSplit/>
          <w:trHeight w:val="99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2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</w:tcPr>
          <w:p w:rsidR="00A76702" w:rsidRPr="009E0A1D" w:rsidRDefault="00A76702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ІНОЗЕМНА МОВА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. доц.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ндрущак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О.В. вул. Дорошенка 41, ауд.85, Кульчицька,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Красівський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Самусевич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Знась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(нім. мова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вул. Валова, 18,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40, 29, К/к</w:t>
            </w:r>
            <w:r w:rsidR="007A3E89" w:rsidRPr="009E0A1D">
              <w:rPr>
                <w:rFonts w:cs="Times New Roman"/>
                <w:b/>
                <w:sz w:val="16"/>
                <w:szCs w:val="16"/>
                <w:lang w:val="uk-UA"/>
              </w:rPr>
              <w:t>, 9</w:t>
            </w:r>
          </w:p>
          <w:p w:rsidR="00A76702" w:rsidRPr="009E0A1D" w:rsidRDefault="00A76702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132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3689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актора (л/пр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доц. Литвиненко Т.Й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І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ук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театру</w:t>
            </w: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т.ви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Лаврентій Р.Я.</w:t>
            </w:r>
          </w:p>
          <w:p w:rsidR="006E5AC1" w:rsidRPr="009E0A1D" w:rsidRDefault="004B5F03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2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nil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Орган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бібліо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п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b/>
                <w:sz w:val="16"/>
                <w:szCs w:val="16"/>
                <w:lang w:val="uk-UA"/>
              </w:rPr>
              <w:t>асист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иру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Є. Г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. </w:t>
            </w:r>
            <w:r w:rsidR="004B5F03"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3262" w:type="dxa"/>
            <w:tcBorders>
              <w:bottom w:val="nil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Осн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. і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додатк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муз. ін.-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нт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</w:t>
            </w:r>
          </w:p>
          <w:p w:rsidR="004B5F03" w:rsidRPr="009E0A1D" w:rsidRDefault="004B5F03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Гл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/з</w:t>
            </w:r>
          </w:p>
        </w:tc>
      </w:tr>
      <w:tr w:rsidR="006E5AC1" w:rsidRPr="009E0A1D" w:rsidTr="004E141C">
        <w:trPr>
          <w:cantSplit/>
          <w:trHeight w:val="7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58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4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сторія образотворчого мистецтва та архітектури 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Когут Г.В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М/к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сторія образотворчого мистецтва та архітектури (л/п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Когут Г.В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М/к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Інф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сист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 та мережі</w:t>
            </w: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(л/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пр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Кунанець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 Н. Е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</w:t>
            </w:r>
            <w:r w:rsidR="004B5F03"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 29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56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цен. мова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еков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Ю.П. 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pacing w:val="4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nil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E5AC1" w:rsidRPr="009E0A1D" w:rsidTr="004E141C">
        <w:trPr>
          <w:cantSplit/>
          <w:trHeight w:val="868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5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 w:val="restart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акт.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аси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нісарчу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Інф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сист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 та мережі</w:t>
            </w:r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(л/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пр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bidi="ar-AE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Кунанець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 Н. Е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>.</w:t>
            </w:r>
            <w:r w:rsidR="004B5F03" w:rsidRPr="009E0A1D">
              <w:rPr>
                <w:rFonts w:cs="Times New Roman"/>
                <w:b/>
                <w:iCs/>
                <w:sz w:val="16"/>
                <w:szCs w:val="16"/>
                <w:lang w:val="uk-UA"/>
              </w:rPr>
              <w:t xml:space="preserve"> 29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23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05171D" w:rsidTr="004E141C">
        <w:trPr>
          <w:cantSplit/>
          <w:trHeight w:val="89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акт.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05171D" w:rsidTr="0005171D">
        <w:trPr>
          <w:cantSplit/>
          <w:trHeight w:val="411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6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акт.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C3510C" w:rsidTr="0005171D">
        <w:trPr>
          <w:cantSplit/>
          <w:trHeight w:val="844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bottom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цен. мова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Чеков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Ю.П.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05171D" w:rsidTr="004E141C">
        <w:trPr>
          <w:cantSplit/>
          <w:trHeight w:val="53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 акт. 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05171D" w:rsidTr="004E141C">
        <w:trPr>
          <w:cantSplit/>
          <w:trHeight w:val="93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BD401C" w:rsidRPr="009E0A1D" w:rsidTr="004E141C">
        <w:trPr>
          <w:cantSplit/>
          <w:trHeight w:val="506"/>
        </w:trPr>
        <w:tc>
          <w:tcPr>
            <w:tcW w:w="27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П’</w:t>
            </w: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я</w:t>
            </w: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т</w:t>
            </w: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н</w:t>
            </w: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и</w:t>
            </w: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ц</w:t>
            </w: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6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BD401C" w:rsidRPr="0005171D" w:rsidTr="004E141C">
        <w:trPr>
          <w:cantSplit/>
          <w:trHeight w:val="315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Осн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. муз. і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додатк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 муз. ін.-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нт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.</w:t>
            </w:r>
          </w:p>
        </w:tc>
      </w:tr>
      <w:tr w:rsidR="00BD401C" w:rsidRPr="0005171D" w:rsidTr="004E141C">
        <w:trPr>
          <w:cantSplit/>
          <w:trHeight w:val="321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62" w:type="dxa"/>
            <w:vMerge/>
            <w:tcBorders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401C" w:rsidRPr="009E0A1D" w:rsidRDefault="00BD401C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933"/>
        </w:trPr>
        <w:tc>
          <w:tcPr>
            <w:tcW w:w="27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2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ІНОЗЕМНА МОВА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викл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. доц.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ндрущак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О.В. Малиновська, вул. Дорошенка 41, ауд.75,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. 85, Кульчицька,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Самусевич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Знась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(нім. мова)</w:t>
            </w:r>
          </w:p>
          <w:p w:rsidR="006E5AC1" w:rsidRPr="009E0A1D" w:rsidRDefault="004B5F03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вул. Валова, 18, </w:t>
            </w: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19,40</w:t>
            </w:r>
            <w:r w:rsidR="006E5AC1" w:rsidRPr="009E0A1D">
              <w:rPr>
                <w:rFonts w:cs="Times New Roman"/>
                <w:b/>
                <w:sz w:val="16"/>
                <w:szCs w:val="16"/>
                <w:lang w:val="uk-UA"/>
              </w:rPr>
              <w:t>, К/к</w:t>
            </w:r>
          </w:p>
        </w:tc>
      </w:tr>
      <w:tr w:rsidR="006E5AC1" w:rsidRPr="009E0A1D" w:rsidTr="004E141C">
        <w:trPr>
          <w:cantSplit/>
          <w:trHeight w:val="84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4180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ИСЦИПЛІНИВІЛЬНОГО ВИБОРУСТУДЕНТА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Фізвиховання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Вул. М.Черемшини, 31, спорткомплекс</w:t>
            </w:r>
          </w:p>
        </w:tc>
      </w:tr>
      <w:tr w:rsidR="006E5AC1" w:rsidRPr="009E0A1D" w:rsidTr="004E141C">
        <w:trPr>
          <w:cantSplit/>
          <w:trHeight w:val="85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4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80" w:type="dxa"/>
            <w:gridSpan w:val="6"/>
            <w:tcBorders>
              <w:left w:val="single" w:sz="24" w:space="0" w:color="auto"/>
            </w:tcBorders>
            <w:vAlign w:val="center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ИСЦИПЛІНИВІЛЬНОГО ВИБОРУСТУДЕНТА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>Фізвиховання</w:t>
            </w:r>
            <w:proofErr w:type="spellEnd"/>
            <w:r w:rsidRPr="009E0A1D">
              <w:rPr>
                <w:rFonts w:cs="Times New Roman"/>
                <w:b/>
                <w:sz w:val="16"/>
                <w:szCs w:val="16"/>
                <w:lang w:val="uk-UA"/>
              </w:rPr>
              <w:t xml:space="preserve">  Вул. М.Черемшини, 31, спорткомплекс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05171D" w:rsidTr="004E141C">
        <w:trPr>
          <w:cantSplit/>
          <w:trHeight w:val="906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 w:bidi="ar-AE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.ак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)асист. 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Снісарчук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 xml:space="preserve"> А.В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pStyle w:val="4"/>
              <w:jc w:val="center"/>
              <w:rPr>
                <w:i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05171D" w:rsidTr="004E141C">
        <w:trPr>
          <w:cantSplit/>
          <w:trHeight w:val="910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  <w:right w:val="single" w:sz="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 w:bidi="ar-AE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.ак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</w:tcPr>
          <w:p w:rsidR="006E5AC1" w:rsidRPr="009E0A1D" w:rsidRDefault="006E5AC1" w:rsidP="004E141C">
            <w:pPr>
              <w:pStyle w:val="4"/>
              <w:jc w:val="center"/>
              <w:rPr>
                <w:i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05171D" w:rsidTr="004E141C">
        <w:trPr>
          <w:cantSplit/>
          <w:trHeight w:val="555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6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.ак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 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 w:val="restart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E5AC1" w:rsidRPr="009E0A1D" w:rsidRDefault="006E5AC1" w:rsidP="004E141C">
            <w:pPr>
              <w:pStyle w:val="4"/>
              <w:jc w:val="center"/>
              <w:rPr>
                <w:i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 w:val="restart"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05171D" w:rsidTr="004E141C">
        <w:trPr>
          <w:cantSplit/>
          <w:trHeight w:val="482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Майст.акт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.(</w:t>
            </w:r>
            <w:proofErr w:type="spellStart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інд</w:t>
            </w:r>
            <w:proofErr w:type="spellEnd"/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)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4" w:type="dxa"/>
            <w:gridSpan w:val="2"/>
            <w:vMerge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vMerge/>
          </w:tcPr>
          <w:p w:rsidR="006E5AC1" w:rsidRPr="009E0A1D" w:rsidRDefault="006E5AC1" w:rsidP="004E141C">
            <w:pPr>
              <w:pStyle w:val="4"/>
              <w:jc w:val="center"/>
              <w:rPr>
                <w:i w:val="0"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657"/>
        </w:trPr>
        <w:tc>
          <w:tcPr>
            <w:tcW w:w="279" w:type="dxa"/>
            <w:vMerge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7</w:t>
            </w: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iCs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687"/>
        </w:trPr>
        <w:tc>
          <w:tcPr>
            <w:tcW w:w="279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9" w:type="dxa"/>
            <w:tcBorders>
              <w:lef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bottom w:val="thinThickSmallGap" w:sz="2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6E5AC1" w:rsidRPr="009E0A1D" w:rsidTr="004E141C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9E0A1D">
              <w:rPr>
                <w:rFonts w:cs="Times New Roman"/>
                <w:b/>
                <w:color w:val="000000"/>
                <w:spacing w:val="-20"/>
                <w:sz w:val="16"/>
                <w:szCs w:val="16"/>
                <w:lang w:val="uk-UA"/>
              </w:rPr>
              <w:t>Насиставник</w:t>
            </w:r>
            <w:r w:rsidRPr="009E0A1D"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  <w:t>групи</w:t>
            </w:r>
            <w:proofErr w:type="spellEnd"/>
          </w:p>
        </w:tc>
        <w:tc>
          <w:tcPr>
            <w:tcW w:w="3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E5AC1" w:rsidRPr="009E0A1D" w:rsidRDefault="006E5AC1" w:rsidP="004E141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7B358E" w:rsidRPr="009E0A1D" w:rsidRDefault="007B358E" w:rsidP="00E74995">
      <w:pPr>
        <w:jc w:val="center"/>
        <w:rPr>
          <w:b/>
          <w:sz w:val="16"/>
          <w:szCs w:val="16"/>
          <w:lang w:val="uk-UA"/>
        </w:rPr>
      </w:pPr>
    </w:p>
    <w:p w:rsidR="00DD35EE" w:rsidRPr="009E0A1D" w:rsidRDefault="007B358E" w:rsidP="00E74995">
      <w:pPr>
        <w:jc w:val="center"/>
        <w:rPr>
          <w:rFonts w:cs="Times New Roman"/>
          <w:b/>
          <w:sz w:val="16"/>
          <w:szCs w:val="16"/>
          <w:lang w:val="uk-UA"/>
        </w:rPr>
      </w:pPr>
      <w:r w:rsidRPr="009E0A1D">
        <w:rPr>
          <w:b/>
          <w:sz w:val="16"/>
          <w:szCs w:val="16"/>
          <w:lang w:val="uk-UA"/>
        </w:rPr>
        <w:t>Декан факультету культури і мистецтв                                                                                                                                             доц. Крохмальний Р.О.</w:t>
      </w:r>
    </w:p>
    <w:sectPr w:rsidR="00DD35EE" w:rsidRPr="009E0A1D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7B05"/>
    <w:rsid w:val="000336BC"/>
    <w:rsid w:val="000377FC"/>
    <w:rsid w:val="0005171D"/>
    <w:rsid w:val="00062F71"/>
    <w:rsid w:val="00080311"/>
    <w:rsid w:val="00082C6E"/>
    <w:rsid w:val="000B17DB"/>
    <w:rsid w:val="000C2628"/>
    <w:rsid w:val="000C6AB0"/>
    <w:rsid w:val="000D2DC5"/>
    <w:rsid w:val="00104751"/>
    <w:rsid w:val="001415F4"/>
    <w:rsid w:val="0014314F"/>
    <w:rsid w:val="00144CE7"/>
    <w:rsid w:val="00150F19"/>
    <w:rsid w:val="001609CB"/>
    <w:rsid w:val="00160F0A"/>
    <w:rsid w:val="00162B63"/>
    <w:rsid w:val="001653E9"/>
    <w:rsid w:val="0017380D"/>
    <w:rsid w:val="00191B4B"/>
    <w:rsid w:val="001B5E21"/>
    <w:rsid w:val="001C6C32"/>
    <w:rsid w:val="001D08A8"/>
    <w:rsid w:val="001D2E99"/>
    <w:rsid w:val="001E7046"/>
    <w:rsid w:val="00203BA4"/>
    <w:rsid w:val="00205A09"/>
    <w:rsid w:val="00221866"/>
    <w:rsid w:val="00257432"/>
    <w:rsid w:val="0027225F"/>
    <w:rsid w:val="0027448D"/>
    <w:rsid w:val="00281E54"/>
    <w:rsid w:val="0029484C"/>
    <w:rsid w:val="002C1CB5"/>
    <w:rsid w:val="002C2533"/>
    <w:rsid w:val="002F4E5B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90391"/>
    <w:rsid w:val="00490600"/>
    <w:rsid w:val="004924FD"/>
    <w:rsid w:val="004B5F03"/>
    <w:rsid w:val="004C2BCF"/>
    <w:rsid w:val="004C3AB1"/>
    <w:rsid w:val="004D5A58"/>
    <w:rsid w:val="004E141C"/>
    <w:rsid w:val="004E43B2"/>
    <w:rsid w:val="004E589F"/>
    <w:rsid w:val="0050403B"/>
    <w:rsid w:val="00506F46"/>
    <w:rsid w:val="005116F9"/>
    <w:rsid w:val="00525739"/>
    <w:rsid w:val="0054367E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5F5F0B"/>
    <w:rsid w:val="005F6B71"/>
    <w:rsid w:val="00607786"/>
    <w:rsid w:val="00623209"/>
    <w:rsid w:val="00623D8C"/>
    <w:rsid w:val="006402FF"/>
    <w:rsid w:val="00642150"/>
    <w:rsid w:val="006459B3"/>
    <w:rsid w:val="00645EC5"/>
    <w:rsid w:val="00667B4E"/>
    <w:rsid w:val="0068033B"/>
    <w:rsid w:val="00680528"/>
    <w:rsid w:val="00684013"/>
    <w:rsid w:val="006D0FA1"/>
    <w:rsid w:val="006E5AC1"/>
    <w:rsid w:val="006F0AC4"/>
    <w:rsid w:val="00700357"/>
    <w:rsid w:val="00714559"/>
    <w:rsid w:val="0073152B"/>
    <w:rsid w:val="00754FCE"/>
    <w:rsid w:val="00757D59"/>
    <w:rsid w:val="007822FD"/>
    <w:rsid w:val="007A3E89"/>
    <w:rsid w:val="007B07DB"/>
    <w:rsid w:val="007B358E"/>
    <w:rsid w:val="007E5D85"/>
    <w:rsid w:val="007F058E"/>
    <w:rsid w:val="00815B1B"/>
    <w:rsid w:val="008223A5"/>
    <w:rsid w:val="008416E6"/>
    <w:rsid w:val="0087074B"/>
    <w:rsid w:val="00895226"/>
    <w:rsid w:val="008A4076"/>
    <w:rsid w:val="008B0D19"/>
    <w:rsid w:val="008C5868"/>
    <w:rsid w:val="008D5C65"/>
    <w:rsid w:val="008F68BC"/>
    <w:rsid w:val="008F732F"/>
    <w:rsid w:val="008F7777"/>
    <w:rsid w:val="00905C39"/>
    <w:rsid w:val="0090707F"/>
    <w:rsid w:val="00927543"/>
    <w:rsid w:val="009335CC"/>
    <w:rsid w:val="00966113"/>
    <w:rsid w:val="00995C72"/>
    <w:rsid w:val="009B41DC"/>
    <w:rsid w:val="009E0A1D"/>
    <w:rsid w:val="009E5C73"/>
    <w:rsid w:val="00A04AFD"/>
    <w:rsid w:val="00A04FA6"/>
    <w:rsid w:val="00A06C43"/>
    <w:rsid w:val="00A15D8E"/>
    <w:rsid w:val="00A22723"/>
    <w:rsid w:val="00A457E6"/>
    <w:rsid w:val="00A45801"/>
    <w:rsid w:val="00A52B7C"/>
    <w:rsid w:val="00A55E59"/>
    <w:rsid w:val="00A56B18"/>
    <w:rsid w:val="00A64F86"/>
    <w:rsid w:val="00A76702"/>
    <w:rsid w:val="00A80E2D"/>
    <w:rsid w:val="00A83E18"/>
    <w:rsid w:val="00A84EB3"/>
    <w:rsid w:val="00A87363"/>
    <w:rsid w:val="00A974F6"/>
    <w:rsid w:val="00AA58DF"/>
    <w:rsid w:val="00AA73D3"/>
    <w:rsid w:val="00AB4255"/>
    <w:rsid w:val="00AE7F5C"/>
    <w:rsid w:val="00AF04FA"/>
    <w:rsid w:val="00AF3C96"/>
    <w:rsid w:val="00B158B8"/>
    <w:rsid w:val="00B247D2"/>
    <w:rsid w:val="00B313CF"/>
    <w:rsid w:val="00B366C0"/>
    <w:rsid w:val="00B429E8"/>
    <w:rsid w:val="00B44B8B"/>
    <w:rsid w:val="00B55357"/>
    <w:rsid w:val="00B65D7A"/>
    <w:rsid w:val="00B85D05"/>
    <w:rsid w:val="00B92E37"/>
    <w:rsid w:val="00BB2D99"/>
    <w:rsid w:val="00BB3CCC"/>
    <w:rsid w:val="00BB5E3A"/>
    <w:rsid w:val="00BC2976"/>
    <w:rsid w:val="00BD401C"/>
    <w:rsid w:val="00C26B34"/>
    <w:rsid w:val="00C3510C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D38FF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66FE0"/>
    <w:rsid w:val="00D81059"/>
    <w:rsid w:val="00DA1183"/>
    <w:rsid w:val="00DC0CA7"/>
    <w:rsid w:val="00DD35EE"/>
    <w:rsid w:val="00E1752E"/>
    <w:rsid w:val="00E354E8"/>
    <w:rsid w:val="00E4076C"/>
    <w:rsid w:val="00E57CB1"/>
    <w:rsid w:val="00E73A0A"/>
    <w:rsid w:val="00E74995"/>
    <w:rsid w:val="00E9303C"/>
    <w:rsid w:val="00EA3B6C"/>
    <w:rsid w:val="00ED1D96"/>
    <w:rsid w:val="00F0121F"/>
    <w:rsid w:val="00F06A78"/>
    <w:rsid w:val="00F1133A"/>
    <w:rsid w:val="00F245E5"/>
    <w:rsid w:val="00F30D62"/>
    <w:rsid w:val="00F41230"/>
    <w:rsid w:val="00F654F1"/>
    <w:rsid w:val="00FA3B72"/>
    <w:rsid w:val="00FB19F9"/>
    <w:rsid w:val="00FC11EE"/>
    <w:rsid w:val="00FC245C"/>
    <w:rsid w:val="00FE71B8"/>
    <w:rsid w:val="00FF2501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8588A-EF57-406F-B976-48D8B24E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4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54FCE"/>
    <w:pPr>
      <w:keepNext/>
      <w:jc w:val="center"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6B7-B9FD-4477-99CB-8B5FAC7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8</cp:revision>
  <cp:lastPrinted>2016-08-30T13:53:00Z</cp:lastPrinted>
  <dcterms:created xsi:type="dcterms:W3CDTF">2018-02-16T09:47:00Z</dcterms:created>
  <dcterms:modified xsi:type="dcterms:W3CDTF">2018-02-24T12:50:00Z</dcterms:modified>
</cp:coreProperties>
</file>